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DAAE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4C76DAAF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AB02A0">
        <w:rPr>
          <w:rFonts w:eastAsia="MTBWidgets" w:cs="Calibri"/>
          <w:b/>
          <w:sz w:val="24"/>
          <w:szCs w:val="24"/>
          <w:lang w:eastAsia="pl-PL"/>
        </w:rPr>
        <w:t>PZ2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AB02A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14:paraId="4C76DAB0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4C76DAB1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AB02A0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14:paraId="4C76DAB2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4C76DAB3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4C76DAB4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4C76DAB5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4C76DAB6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4C76DAB7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4C76DAB8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4C76DAB9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4C76DABA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4C76DABB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4C76DABC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4C76DABD" w14:textId="1722B624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</w:t>
      </w:r>
      <w:r w:rsidR="00127994">
        <w:rPr>
          <w:rFonts w:ascii="Calibri" w:eastAsia="MTBWidgets" w:hAnsi="Calibri" w:cs="Calibri"/>
          <w:b/>
          <w:lang w:eastAsia="pl-PL"/>
        </w:rPr>
        <w:t>I</w:t>
      </w:r>
      <w:r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4C76DABE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4C76DAC0" w14:textId="22E99C53" w:rsidR="007077BC" w:rsidRPr="00D46C23" w:rsidRDefault="00184E92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184E92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Pedagogika resocjalizacyjna</w:t>
      </w:r>
      <w:r w:rsidR="00127994" w:rsidRPr="00127994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z socjoterapią i profilaktyką społeczną                                        </w:t>
      </w:r>
      <w:r w:rsidR="007077BC"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4C76DAC1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4C76DAC2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4C76DAC3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4C76DAC4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4C76DAC5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4C76DAC6" w14:textId="77777777" w:rsidR="007077BC" w:rsidRDefault="007077BC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4C76DAC7" w14:textId="77777777"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 w:rsidR="00AB02A0">
        <w:rPr>
          <w:rFonts w:cstheme="minorHAnsi"/>
          <w:b/>
          <w:bCs/>
          <w:sz w:val="28"/>
          <w:szCs w:val="28"/>
        </w:rPr>
        <w:t>ASYSTENCKA</w:t>
      </w:r>
    </w:p>
    <w:p w14:paraId="4C76DAC8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4C76DAC9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4C76DACA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4C76DACB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C76DAC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AD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C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C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C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AD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AD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AD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AD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AD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AD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AD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AE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D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AE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AE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AE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AE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AE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AE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AE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AF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E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AF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AF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AF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AF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AF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AF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AF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0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AF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0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B0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0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0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0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B0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0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1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0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1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C76DB1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1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1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1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C76DB1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1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2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1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2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14:paraId="4C76DB2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2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2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2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C76DB2B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2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32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D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2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3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3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C76DB33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34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3A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35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36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37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38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39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C76DB3B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14:paraId="4C76DB3C" w14:textId="77777777"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lastRenderedPageBreak/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14:paraId="4C76DB3D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14:paraId="4C76DB43" w14:textId="77777777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3E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3F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40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76DB41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76DB42" w14:textId="77777777"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14:paraId="4C76DB44" w14:textId="77777777"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14:paraId="4C76DB45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4C76DB46" w14:textId="77777777"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14:paraId="4C76DB47" w14:textId="77777777" w:rsidR="00FF0ACE" w:rsidRPr="003651D6" w:rsidRDefault="003651D6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..</w:t>
      </w:r>
      <w:r>
        <w:rPr>
          <w:rFonts w:eastAsia="Calibri" w:cstheme="minorHAnsi"/>
          <w:bCs/>
          <w:sz w:val="20"/>
          <w:szCs w:val="20"/>
        </w:rPr>
        <w:tab/>
      </w:r>
      <w:r w:rsidR="00FF0ACE" w:rsidRPr="003651D6">
        <w:rPr>
          <w:rFonts w:eastAsia="Calibri" w:cstheme="minorHAnsi"/>
          <w:bCs/>
          <w:sz w:val="20"/>
          <w:szCs w:val="20"/>
        </w:rPr>
        <w:t>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………….</w:t>
      </w:r>
      <w:r w:rsidR="00FF0ACE" w:rsidRPr="003651D6">
        <w:rPr>
          <w:rFonts w:eastAsia="Calibri" w:cstheme="minorHAnsi"/>
          <w:bCs/>
          <w:sz w:val="20"/>
          <w:szCs w:val="20"/>
        </w:rPr>
        <w:t>…</w:t>
      </w:r>
    </w:p>
    <w:p w14:paraId="4C76DB48" w14:textId="77777777" w:rsidR="00FF0ACE" w:rsidRPr="003651D6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3651D6">
        <w:rPr>
          <w:rFonts w:eastAsia="Calibri" w:cstheme="minorHAnsi"/>
          <w:bCs/>
          <w:sz w:val="20"/>
          <w:szCs w:val="20"/>
        </w:rPr>
        <w:t xml:space="preserve">        </w:t>
      </w:r>
      <w:r w:rsidR="003651D6">
        <w:rPr>
          <w:rFonts w:eastAsia="Calibri" w:cstheme="minorHAnsi"/>
          <w:bCs/>
          <w:sz w:val="20"/>
          <w:szCs w:val="20"/>
        </w:rPr>
        <w:t>Podpis S</w:t>
      </w:r>
      <w:r w:rsidR="009660BD" w:rsidRPr="003651D6">
        <w:rPr>
          <w:rFonts w:eastAsia="Calibri" w:cstheme="minorHAnsi"/>
          <w:bCs/>
          <w:sz w:val="20"/>
          <w:szCs w:val="20"/>
        </w:rPr>
        <w:t>tudenta</w:t>
      </w:r>
      <w:r w:rsidR="003651D6">
        <w:rPr>
          <w:rFonts w:eastAsia="Calibri" w:cstheme="minorHAnsi"/>
          <w:bCs/>
          <w:sz w:val="20"/>
          <w:szCs w:val="20"/>
        </w:rPr>
        <w:t xml:space="preserve">                                           </w:t>
      </w:r>
      <w:r w:rsidR="00FF0ACE" w:rsidRPr="003651D6">
        <w:rPr>
          <w:rFonts w:cstheme="minorHAnsi"/>
          <w:sz w:val="20"/>
          <w:szCs w:val="20"/>
        </w:rPr>
        <w:t xml:space="preserve">Podpis Uczelnianego Opiekuna Praktyk </w:t>
      </w:r>
      <w:r w:rsidR="003651D6" w:rsidRPr="003651D6">
        <w:rPr>
          <w:rFonts w:cstheme="minorHAnsi"/>
          <w:sz w:val="20"/>
          <w:szCs w:val="20"/>
        </w:rPr>
        <w:t>Zawodowych</w:t>
      </w:r>
    </w:p>
    <w:p w14:paraId="4C76DB49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501239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C8"/>
    <w:rsid w:val="00044351"/>
    <w:rsid w:val="00064078"/>
    <w:rsid w:val="000C76BD"/>
    <w:rsid w:val="000E23BD"/>
    <w:rsid w:val="00127994"/>
    <w:rsid w:val="00184E92"/>
    <w:rsid w:val="001A77A0"/>
    <w:rsid w:val="001E4C67"/>
    <w:rsid w:val="002063F1"/>
    <w:rsid w:val="00240E93"/>
    <w:rsid w:val="00284AA5"/>
    <w:rsid w:val="002A2093"/>
    <w:rsid w:val="002A2FC7"/>
    <w:rsid w:val="002B3381"/>
    <w:rsid w:val="002E6203"/>
    <w:rsid w:val="00323BDF"/>
    <w:rsid w:val="003651D6"/>
    <w:rsid w:val="003B1C49"/>
    <w:rsid w:val="00424F11"/>
    <w:rsid w:val="004E0620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7077BC"/>
    <w:rsid w:val="007218D2"/>
    <w:rsid w:val="008623DC"/>
    <w:rsid w:val="00923E64"/>
    <w:rsid w:val="00943188"/>
    <w:rsid w:val="009660BD"/>
    <w:rsid w:val="00AB02A0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DAAE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280D6-91EC-46DD-9364-091C9640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andra Stankiewicz</cp:lastModifiedBy>
  <cp:revision>49</cp:revision>
  <cp:lastPrinted>2019-03-22T16:45:00Z</cp:lastPrinted>
  <dcterms:created xsi:type="dcterms:W3CDTF">2018-02-21T13:01:00Z</dcterms:created>
  <dcterms:modified xsi:type="dcterms:W3CDTF">2023-10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